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DA3F9" w14:textId="77777777" w:rsidR="009322A7" w:rsidRPr="00F91C10" w:rsidRDefault="009322A7" w:rsidP="003C374E">
      <w:pPr>
        <w:pStyle w:val="HTMLPreformatted"/>
        <w:jc w:val="center"/>
        <w:rPr>
          <w:rFonts w:ascii="Arial" w:eastAsia="Courier New" w:hAnsi="Arial" w:cs="Arial"/>
          <w:b/>
          <w:bCs/>
          <w:color w:val="000000"/>
          <w:sz w:val="32"/>
          <w:lang w:val="en-US"/>
        </w:rPr>
      </w:pPr>
      <w:r w:rsidRPr="00F91C10">
        <w:rPr>
          <w:rFonts w:ascii="Arial" w:hAnsi="Arial" w:cs="Arial"/>
          <w:noProof/>
          <w:lang w:eastAsia="en-AU"/>
        </w:rPr>
        <w:drawing>
          <wp:inline distT="0" distB="0" distL="0" distR="0" wp14:anchorId="11188900" wp14:editId="754C7EC4">
            <wp:extent cx="3476846" cy="691242"/>
            <wp:effectExtent l="0" t="0" r="0" b="0"/>
            <wp:docPr id="3" name="Picture 3" descr="PrideSml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deSml_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34" cy="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001E" w14:textId="77777777" w:rsidR="009322A7" w:rsidRPr="00F91C10" w:rsidRDefault="009322A7" w:rsidP="0093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ourier New" w:hAnsi="Arial" w:cs="Arial"/>
          <w:color w:val="000000"/>
          <w:sz w:val="20"/>
          <w:szCs w:val="20"/>
          <w:lang w:val="en-US"/>
        </w:rPr>
      </w:pPr>
    </w:p>
    <w:p w14:paraId="4508930E" w14:textId="77777777" w:rsidR="003C374E" w:rsidRPr="00F91C10" w:rsidRDefault="003C374E" w:rsidP="0093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b/>
          <w:bCs/>
          <w:color w:val="000000"/>
          <w:sz w:val="28"/>
          <w:szCs w:val="20"/>
          <w:lang w:val="en-US"/>
        </w:rPr>
      </w:pPr>
    </w:p>
    <w:p w14:paraId="2BD25AEE" w14:textId="6097FDCE" w:rsidR="009322A7" w:rsidRDefault="00013BA8" w:rsidP="009D9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,Courier New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Arial,Courier New" w:hAnsi="Arial" w:cs="Arial"/>
          <w:b/>
          <w:bCs/>
          <w:color w:val="000000" w:themeColor="text1"/>
          <w:sz w:val="28"/>
          <w:szCs w:val="28"/>
          <w:lang w:val="en-US"/>
        </w:rPr>
        <w:t>Faculty/Subject: STEM</w:t>
      </w:r>
      <w:r w:rsidR="00AF45FB">
        <w:rPr>
          <w:rFonts w:ascii="Arial" w:eastAsia="Arial,Courier New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C63ED6B" w14:textId="41F0C32B" w:rsidR="00AF45FB" w:rsidRPr="00F91C10" w:rsidRDefault="00AF45FB" w:rsidP="009D9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b/>
          <w:bCs/>
          <w:color w:val="000000"/>
          <w:sz w:val="28"/>
          <w:szCs w:val="20"/>
          <w:lang w:val="en-US"/>
        </w:rPr>
      </w:pPr>
      <w:r>
        <w:rPr>
          <w:rFonts w:ascii="Arial" w:eastAsia="Arial,Courier New" w:hAnsi="Arial" w:cs="Arial"/>
          <w:b/>
          <w:bCs/>
          <w:color w:val="000000" w:themeColor="text1"/>
          <w:sz w:val="28"/>
          <w:szCs w:val="28"/>
          <w:lang w:val="en-US"/>
        </w:rPr>
        <w:t xml:space="preserve">Group Number: _______ </w:t>
      </w:r>
      <w:proofErr w:type="gramStart"/>
      <w:r>
        <w:rPr>
          <w:rFonts w:ascii="Arial" w:eastAsia="Arial,Courier New" w:hAnsi="Arial" w:cs="Arial"/>
          <w:b/>
          <w:bCs/>
          <w:color w:val="000000" w:themeColor="text1"/>
          <w:sz w:val="28"/>
          <w:szCs w:val="28"/>
          <w:lang w:val="en-US"/>
        </w:rPr>
        <w:t>Your</w:t>
      </w:r>
      <w:proofErr w:type="gramEnd"/>
      <w:r>
        <w:rPr>
          <w:rFonts w:ascii="Arial" w:eastAsia="Arial,Courier New" w:hAnsi="Arial" w:cs="Arial"/>
          <w:b/>
          <w:bCs/>
          <w:color w:val="000000" w:themeColor="text1"/>
          <w:sz w:val="28"/>
          <w:szCs w:val="28"/>
          <w:lang w:val="en-US"/>
        </w:rPr>
        <w:t xml:space="preserve"> name: __________________</w:t>
      </w:r>
    </w:p>
    <w:p w14:paraId="132169D3" w14:textId="77777777" w:rsidR="009322A7" w:rsidRPr="00F91C10" w:rsidRDefault="009322A7" w:rsidP="0093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b/>
          <w:bCs/>
          <w:color w:val="000000"/>
          <w:sz w:val="28"/>
          <w:szCs w:val="20"/>
          <w:lang w:val="en-US"/>
        </w:rPr>
      </w:pPr>
    </w:p>
    <w:p w14:paraId="39F57432" w14:textId="79BC3DBD" w:rsidR="000B7AEE" w:rsidRPr="00F91C10" w:rsidRDefault="009D9E8E" w:rsidP="0093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sz w:val="28"/>
          <w:szCs w:val="20"/>
          <w:lang w:val="en-US"/>
        </w:rPr>
      </w:pPr>
      <w:r w:rsidRPr="00F91C10">
        <w:rPr>
          <w:rFonts w:ascii="Arial" w:eastAsia="Arial,Courier New" w:hAnsi="Arial" w:cs="Arial"/>
          <w:b/>
          <w:bCs/>
          <w:color w:val="000000" w:themeColor="text1"/>
          <w:sz w:val="28"/>
          <w:szCs w:val="28"/>
          <w:lang w:val="en-US"/>
        </w:rPr>
        <w:t>Unit of work: Robotics Introductory Challenges (Group work)</w:t>
      </w:r>
    </w:p>
    <w:p w14:paraId="4C0B6258" w14:textId="77777777" w:rsidR="000B7AEE" w:rsidRPr="00F91C10" w:rsidRDefault="000B7AEE" w:rsidP="0093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sz w:val="28"/>
          <w:szCs w:val="20"/>
          <w:lang w:val="en-US"/>
        </w:rPr>
      </w:pPr>
    </w:p>
    <w:p w14:paraId="0D60FE2C" w14:textId="23B68436" w:rsidR="000B7AEE" w:rsidRPr="00F91C10" w:rsidRDefault="785F820D" w:rsidP="000B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0"/>
          <w:lang w:val="en-US"/>
        </w:rPr>
      </w:pPr>
      <w:r w:rsidRPr="00F91C10">
        <w:rPr>
          <w:rFonts w:ascii="Arial" w:eastAsia="Arial,Arial,Courier New" w:hAnsi="Arial" w:cs="Arial"/>
          <w:b/>
          <w:bCs/>
          <w:color w:val="000000" w:themeColor="text1"/>
          <w:sz w:val="24"/>
          <w:szCs w:val="24"/>
          <w:lang w:val="en-US"/>
        </w:rPr>
        <w:t>Assessment weighting:</w:t>
      </w:r>
      <w:r w:rsidR="002D307D"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  <w:t xml:space="preserve"> 30% Raw mark: ___/22</w:t>
      </w:r>
    </w:p>
    <w:p w14:paraId="26C65EB0" w14:textId="77777777" w:rsidR="000B7AEE" w:rsidRPr="00F91C10" w:rsidRDefault="000B7AEE" w:rsidP="000B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0"/>
          <w:lang w:val="en-US"/>
        </w:rPr>
      </w:pPr>
    </w:p>
    <w:p w14:paraId="7CCD7699" w14:textId="30912FD4" w:rsidR="000B7AEE" w:rsidRPr="00F91C10" w:rsidRDefault="3F041C68" w:rsidP="000B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0"/>
          <w:lang w:val="en-US"/>
        </w:rPr>
      </w:pPr>
      <w:r w:rsidRPr="00F91C10">
        <w:rPr>
          <w:rFonts w:ascii="Arial" w:eastAsia="Arial,Courier New" w:hAnsi="Arial" w:cs="Arial"/>
          <w:b/>
          <w:bCs/>
          <w:color w:val="000000" w:themeColor="text1"/>
          <w:sz w:val="24"/>
          <w:szCs w:val="24"/>
          <w:lang w:val="en-US"/>
        </w:rPr>
        <w:t>Issue date:</w:t>
      </w:r>
      <w:r w:rsidR="00D624DF">
        <w:rPr>
          <w:rFonts w:ascii="Arial" w:eastAsia="Arial,Courier New" w:hAnsi="Arial" w:cs="Arial"/>
          <w:color w:val="000000" w:themeColor="text1"/>
          <w:sz w:val="24"/>
          <w:szCs w:val="24"/>
          <w:lang w:val="en-US"/>
        </w:rPr>
        <w:t xml:space="preserve"> week 5 (week 5</w:t>
      </w:r>
      <w:r w:rsidR="00EF13C8" w:rsidRPr="00F91C10">
        <w:rPr>
          <w:rFonts w:ascii="Arial" w:eastAsia="Arial,Courier New" w:hAnsi="Arial" w:cs="Arial"/>
          <w:color w:val="000000" w:themeColor="text1"/>
          <w:sz w:val="24"/>
          <w:szCs w:val="24"/>
          <w:lang w:val="en-US"/>
        </w:rPr>
        <w:t xml:space="preserve"> beginning of challenges)   </w:t>
      </w:r>
      <w:r w:rsidRPr="00F91C10">
        <w:rPr>
          <w:rFonts w:ascii="Arial" w:eastAsia="Arial,Courier New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027B3AB1" w14:textId="3DEB0339" w:rsidR="000B7AEE" w:rsidRDefault="785F820D" w:rsidP="000B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</w:pPr>
      <w:r w:rsidRPr="00F91C10">
        <w:rPr>
          <w:rFonts w:ascii="Arial" w:hAnsi="Arial" w:cs="Arial"/>
          <w:b/>
          <w:bCs/>
          <w:sz w:val="24"/>
          <w:szCs w:val="24"/>
        </w:rPr>
        <w:t>Section One:</w:t>
      </w:r>
      <w:r w:rsidRPr="00F91C10">
        <w:rPr>
          <w:rFonts w:ascii="Arial" w:hAnsi="Arial" w:cs="Arial"/>
          <w:b/>
          <w:bCs/>
        </w:rPr>
        <w:t xml:space="preserve"> </w:t>
      </w:r>
      <w:r w:rsidRPr="00F91C10">
        <w:rPr>
          <w:rFonts w:ascii="Arial" w:eastAsia="Arial,Arial,Courier New" w:hAnsi="Arial" w:cs="Arial"/>
          <w:b/>
          <w:bCs/>
          <w:color w:val="000000" w:themeColor="text1"/>
          <w:sz w:val="24"/>
          <w:szCs w:val="24"/>
          <w:lang w:val="en-US"/>
        </w:rPr>
        <w:t>Due date:</w:t>
      </w:r>
      <w:r w:rsidR="00F7659B"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  <w:t xml:space="preserve">  last lesson of term 1</w:t>
      </w:r>
      <w:r w:rsidR="00321872" w:rsidRPr="00F91C10"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  <w:t xml:space="preserve"> week 10</w:t>
      </w:r>
    </w:p>
    <w:p w14:paraId="7564CA19" w14:textId="6E1A1C5C" w:rsidR="00013BA8" w:rsidRPr="00F91C10" w:rsidRDefault="00013BA8" w:rsidP="000B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  <w:t xml:space="preserve">(Written problem solving feedback submitted </w:t>
      </w:r>
      <w:r w:rsidR="00F7659B"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  <w:t>term 1</w:t>
      </w:r>
      <w:r w:rsidRPr="00F91C10"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  <w:t xml:space="preserve"> week 10</w:t>
      </w:r>
      <w:r w:rsidR="00F7659B"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  <w:t xml:space="preserve"> but presented week term 2</w:t>
      </w:r>
      <w:r w:rsidR="00D624DF"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  <w:t xml:space="preserve"> week 1 by each group member</w:t>
      </w:r>
      <w:r w:rsidR="002D307D"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  <w:t xml:space="preserve"> receiving a separate marking for verbal presentation</w:t>
      </w:r>
      <w:r>
        <w:rPr>
          <w:rFonts w:ascii="Arial" w:eastAsia="Arial,Arial,Courier New" w:hAnsi="Arial" w:cs="Arial"/>
          <w:color w:val="000000" w:themeColor="text1"/>
          <w:sz w:val="24"/>
          <w:szCs w:val="24"/>
          <w:lang w:val="en-US"/>
        </w:rPr>
        <w:t xml:space="preserve">) </w:t>
      </w:r>
    </w:p>
    <w:p w14:paraId="17C0CAE6" w14:textId="77777777" w:rsidR="000B7AEE" w:rsidRPr="00F91C10" w:rsidRDefault="000B7AEE" w:rsidP="0093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sz w:val="28"/>
          <w:szCs w:val="20"/>
          <w:lang w:val="en-US"/>
        </w:rPr>
      </w:pPr>
    </w:p>
    <w:p w14:paraId="74EE19A1" w14:textId="77777777" w:rsidR="009322A7" w:rsidRPr="00F91C10" w:rsidRDefault="009322A7" w:rsidP="0093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9322A7" w:rsidRPr="00F91C10" w14:paraId="11261E03" w14:textId="77777777" w:rsidTr="785F820D">
        <w:tc>
          <w:tcPr>
            <w:tcW w:w="8856" w:type="dxa"/>
          </w:tcPr>
          <w:p w14:paraId="1F9F6690" w14:textId="77777777" w:rsidR="009322A7" w:rsidRPr="00F91C10" w:rsidRDefault="009322A7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u w:val="single"/>
                <w:lang w:val="en-US"/>
              </w:rPr>
            </w:pPr>
            <w:r w:rsidRPr="00F91C10"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u w:val="single"/>
                <w:lang w:val="en-US"/>
              </w:rPr>
              <w:t>Outcomes:</w:t>
            </w:r>
          </w:p>
          <w:p w14:paraId="1A4DF0C3" w14:textId="23AB0007" w:rsidR="00F11055" w:rsidRPr="00F91C10" w:rsidRDefault="009D9E8E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By completing this task your group will be able to:</w:t>
            </w:r>
          </w:p>
          <w:p w14:paraId="61B86BE6" w14:textId="77777777" w:rsidR="00E36A74" w:rsidRPr="00F91C10" w:rsidRDefault="00276871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  <w:t>STEMS</w:t>
            </w:r>
          </w:p>
          <w:p w14:paraId="32484720" w14:textId="77777777" w:rsidR="00276871" w:rsidRPr="00F91C10" w:rsidRDefault="00276871" w:rsidP="00276871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  <w:t xml:space="preserve">Build and program a robot to carry out a range of functions. </w:t>
            </w:r>
          </w:p>
          <w:p w14:paraId="52425B4F" w14:textId="32C701CC" w:rsidR="00276871" w:rsidRPr="00F91C10" w:rsidRDefault="04B37525" w:rsidP="04B37525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Courier New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est a robot to carry out a range of functions.</w:t>
            </w:r>
          </w:p>
          <w:p w14:paraId="46DFD98F" w14:textId="0F4BC235" w:rsidR="00ED0CFB" w:rsidRPr="00F91C10" w:rsidRDefault="04B37525" w:rsidP="04B37525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Courier New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Have a better understanding of the range of software and robot features to apply to your final robot.</w:t>
            </w:r>
          </w:p>
          <w:p w14:paraId="544A10A4" w14:textId="76CD3E64" w:rsidR="00E36A74" w:rsidRPr="00F91C10" w:rsidRDefault="00F91C10" w:rsidP="785F820D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Arial,Courier New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Complete the three (3</w:t>
            </w:r>
            <w:r w:rsidR="785F820D" w:rsidRPr="00F91C10">
              <w:rPr>
                <w:rFonts w:ascii="Arial" w:eastAsia="Arial,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 Mathematics tasks.</w:t>
            </w:r>
            <w:r w:rsidRPr="00F91C10">
              <w:rPr>
                <w:rFonts w:ascii="Arial" w:eastAsia="Arial,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how all working out </w:t>
            </w:r>
          </w:p>
          <w:p w14:paraId="581BBBF7" w14:textId="29742BF7" w:rsidR="00B27338" w:rsidRPr="00F91C10" w:rsidRDefault="785F820D" w:rsidP="785F820D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Arial,Courier New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Complete the six (6) Robotics challenges</w:t>
            </w:r>
          </w:p>
          <w:p w14:paraId="7DB594C9" w14:textId="723E7255" w:rsidR="009D9E8E" w:rsidRPr="00F91C10" w:rsidRDefault="009D9E8E" w:rsidP="009D9E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,Courier New" w:hAnsi="Arial" w:cs="Arial"/>
                <w:color w:val="000000" w:themeColor="text1"/>
                <w:sz w:val="24"/>
                <w:szCs w:val="24"/>
              </w:rPr>
            </w:pPr>
            <w:r w:rsidRPr="00F91C10">
              <w:rPr>
                <w:rFonts w:ascii="Arial" w:eastAsia="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cord and very briefly give feedback on any problems encountered and how they were solved.</w:t>
            </w:r>
            <w:r w:rsidR="00013BA8">
              <w:rPr>
                <w:rFonts w:ascii="Arial" w:eastAsia="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Group)</w:t>
            </w:r>
          </w:p>
          <w:p w14:paraId="0F954F10" w14:textId="01A562BE" w:rsidR="009D9E8E" w:rsidRPr="00F91C10" w:rsidRDefault="009D9E8E" w:rsidP="009D9E8E">
            <w:pPr>
              <w:spacing w:after="0" w:line="240" w:lineRule="auto"/>
              <w:rPr>
                <w:rFonts w:ascii="Arial" w:hAnsi="Arial" w:cs="Arial"/>
              </w:rPr>
            </w:pPr>
          </w:p>
          <w:p w14:paraId="711C8123" w14:textId="2ADCA93A" w:rsidR="009D9E8E" w:rsidRPr="00F91C10" w:rsidRDefault="6573B82D" w:rsidP="009D9E8E">
            <w:pPr>
              <w:spacing w:after="0" w:line="240" w:lineRule="auto"/>
              <w:rPr>
                <w:rFonts w:ascii="Arial" w:hAnsi="Arial" w:cs="Arial"/>
              </w:rPr>
            </w:pPr>
            <w:r w:rsidRPr="00F91C10">
              <w:rPr>
                <w:rFonts w:ascii="Arial" w:eastAsia="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yllabus Outcomes:</w:t>
            </w:r>
          </w:p>
          <w:p w14:paraId="3C585052" w14:textId="0B41D07F" w:rsidR="009D9E8E" w:rsidRPr="00F91C10" w:rsidRDefault="009D9E8E" w:rsidP="009D9E8E">
            <w:pPr>
              <w:spacing w:after="0" w:line="240" w:lineRule="auto"/>
              <w:rPr>
                <w:rFonts w:ascii="Arial" w:hAnsi="Arial" w:cs="Arial"/>
              </w:rPr>
            </w:pPr>
          </w:p>
          <w:p w14:paraId="038F8535" w14:textId="7AC8F0BC" w:rsidR="009D9E8E" w:rsidRPr="00F91C10" w:rsidRDefault="009D9E8E" w:rsidP="009D9E8E">
            <w:pPr>
              <w:spacing w:after="0" w:line="240" w:lineRule="auto"/>
              <w:rPr>
                <w:rFonts w:ascii="Arial" w:hAnsi="Arial" w:cs="Arial"/>
              </w:rPr>
            </w:pPr>
            <w:r w:rsidRPr="00F91C10">
              <w:rPr>
                <w:rFonts w:ascii="Arial" w:hAnsi="Arial" w:cs="Arial"/>
              </w:rPr>
              <w:t xml:space="preserve">Tech </w:t>
            </w:r>
            <w:r w:rsidRPr="00F91C10">
              <w:rPr>
                <w:rFonts w:ascii="Arial" w:eastAsia="Calibri" w:hAnsi="Arial" w:cs="Arial"/>
              </w:rPr>
              <w:t xml:space="preserve">4.2.1 4.5.2 </w:t>
            </w:r>
          </w:p>
          <w:p w14:paraId="1714BB99" w14:textId="27082647" w:rsidR="6573B82D" w:rsidRPr="00F91C10" w:rsidRDefault="6573B82D" w:rsidP="6573B82D">
            <w:pPr>
              <w:spacing w:after="0" w:line="240" w:lineRule="auto"/>
              <w:rPr>
                <w:rFonts w:ascii="Arial" w:hAnsi="Arial" w:cs="Arial"/>
              </w:rPr>
            </w:pPr>
            <w:r w:rsidRPr="00F91C10">
              <w:rPr>
                <w:rFonts w:ascii="Arial" w:eastAsia="Calibri" w:hAnsi="Arial" w:cs="Arial"/>
              </w:rPr>
              <w:t xml:space="preserve">Science </w:t>
            </w:r>
            <w:r w:rsidRPr="00F91C10">
              <w:rPr>
                <w:rFonts w:ascii="Arial" w:eastAsia="Arial" w:hAnsi="Arial" w:cs="Arial"/>
              </w:rPr>
              <w:t>SC4-WS5.3 SC4-WS6d SC4-WS6 SC4-WS7.2</w:t>
            </w:r>
            <w:r w:rsidRPr="00F91C10">
              <w:rPr>
                <w:rFonts w:ascii="Arial" w:eastAsia="Arial" w:hAnsi="Arial" w:cs="Arial"/>
                <w:lang w:val="en-US"/>
              </w:rPr>
              <w:t xml:space="preserve"> SC4-10PW PW1</w:t>
            </w:r>
          </w:p>
          <w:p w14:paraId="1B0FEBD0" w14:textId="6945FB2D" w:rsidR="009D9E8E" w:rsidRPr="00F91C10" w:rsidRDefault="009D9E8E" w:rsidP="009D9E8E">
            <w:pPr>
              <w:rPr>
                <w:rFonts w:ascii="Arial" w:hAnsi="Arial" w:cs="Arial"/>
              </w:rPr>
            </w:pPr>
            <w:r w:rsidRPr="00F91C10">
              <w:rPr>
                <w:rFonts w:ascii="Arial" w:eastAsia="Calibri" w:hAnsi="Arial" w:cs="Arial"/>
              </w:rPr>
              <w:t>Mathematics : MA4 - 1WM , 2WM , 3WM</w:t>
            </w:r>
            <w:r w:rsidRPr="00F91C10"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75497DE6" w14:textId="5B970FF0" w:rsidR="00F11055" w:rsidRPr="00F91C10" w:rsidRDefault="00F11055" w:rsidP="3F041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</w:p>
          <w:p w14:paraId="383F5495" w14:textId="77777777" w:rsidR="000B7AEE" w:rsidRPr="00F91C10" w:rsidRDefault="000B7AEE" w:rsidP="000B7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</w:p>
        </w:tc>
      </w:tr>
    </w:tbl>
    <w:p w14:paraId="75EACA20" w14:textId="77777777" w:rsidR="009322A7" w:rsidRPr="00F91C10" w:rsidRDefault="009322A7" w:rsidP="0093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b/>
          <w:bCs/>
          <w:color w:val="000000"/>
          <w:sz w:val="24"/>
          <w:szCs w:val="20"/>
          <w:lang w:val="en-US"/>
        </w:rPr>
      </w:pPr>
    </w:p>
    <w:p w14:paraId="22908536" w14:textId="77777777" w:rsidR="009322A7" w:rsidRPr="00F91C10" w:rsidRDefault="009322A7" w:rsidP="0093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b/>
          <w:bCs/>
          <w:color w:val="000000"/>
          <w:sz w:val="24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9322A7" w:rsidRPr="00F91C10" w14:paraId="46FE61A7" w14:textId="77777777" w:rsidTr="4B441F06">
        <w:tc>
          <w:tcPr>
            <w:tcW w:w="8856" w:type="dxa"/>
          </w:tcPr>
          <w:p w14:paraId="7FFE4A79" w14:textId="28AB278E" w:rsidR="009322A7" w:rsidRPr="00F91C10" w:rsidRDefault="000B7AEE" w:rsidP="000B7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  <w:t>Task</w:t>
            </w:r>
            <w:r w:rsidR="00335A37"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  <w:t>s</w:t>
            </w:r>
            <w:r w:rsidRPr="00F91C10"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  <w:t>:</w:t>
            </w:r>
          </w:p>
          <w:p w14:paraId="605523E2" w14:textId="77777777" w:rsidR="00276871" w:rsidRPr="00F91C10" w:rsidRDefault="00276871" w:rsidP="000B7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</w:p>
          <w:p w14:paraId="17385B69" w14:textId="77777777" w:rsidR="00E17497" w:rsidRPr="00F91C10" w:rsidRDefault="00286E02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>To improve your skills and understanding in building a successful robot, y</w:t>
            </w:r>
            <w:r w:rsidR="00D42643"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 xml:space="preserve">ou and your team must successfully complete the Robotics Introductory Challenges and the </w:t>
            </w:r>
            <w:proofErr w:type="spellStart"/>
            <w:r w:rsidR="00D42643"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>Maths</w:t>
            </w:r>
            <w:proofErr w:type="spellEnd"/>
            <w:r w:rsidR="00D42643"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 xml:space="preserve"> Challenges</w:t>
            </w:r>
            <w:r w:rsidR="00765014"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 xml:space="preserve"> featured in your mission manual</w:t>
            </w:r>
            <w:r w:rsidR="00D42643"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="00765014"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 xml:space="preserve"> Your group must complete each challenge before you begin a new challenge</w:t>
            </w:r>
            <w:r w:rsidR="00746868"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 xml:space="preserve"> by completing the “cr</w:t>
            </w:r>
            <w:r w:rsidR="00E17497"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 xml:space="preserve">iteria for success” checklist.  </w:t>
            </w:r>
          </w:p>
          <w:p w14:paraId="6A878AEA" w14:textId="67E5B151" w:rsidR="00276871" w:rsidRPr="00F91C10" w:rsidRDefault="009D9E8E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91C10">
              <w:rPr>
                <w:rFonts w:ascii="Arial" w:eastAsia="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Robotic challenge</w:t>
            </w:r>
            <w:r w:rsidRPr="00F91C10">
              <w:rPr>
                <w:rFonts w:ascii="Arial" w:eastAsia="Arial,Courier New" w:hAnsi="Arial" w:cs="Arial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Pr="00F91C10">
              <w:rPr>
                <w:rFonts w:ascii="Arial" w:eastAsia="Arial,Courier New" w:hAnsi="Arial" w:cs="Arial"/>
                <w:color w:val="000000" w:themeColor="text1"/>
                <w:sz w:val="24"/>
                <w:szCs w:val="24"/>
                <w:lang w:val="en-US"/>
              </w:rPr>
              <w:t xml:space="preserve"> checked off by you and your teacher include:</w:t>
            </w:r>
          </w:p>
          <w:p w14:paraId="318FD6C0" w14:textId="1E76AF80" w:rsidR="002C4B52" w:rsidRPr="00F91C10" w:rsidRDefault="785F820D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91C10">
              <w:rPr>
                <w:rFonts w:ascii="Arial" w:eastAsia="Arial" w:hAnsi="Arial" w:cs="Arial"/>
                <w:b/>
                <w:bCs/>
              </w:rPr>
              <w:t>Section One:</w:t>
            </w:r>
          </w:p>
          <w:p w14:paraId="61FAE57A" w14:textId="5E0132A2" w:rsidR="00765014" w:rsidRPr="00F91C10" w:rsidRDefault="00765014" w:rsidP="002D307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Times New Roman" w:hAnsi="Arial" w:cs="Arial"/>
                <w:szCs w:val="24"/>
                <w:lang w:eastAsia="en-AU"/>
              </w:rPr>
            </w:pPr>
          </w:p>
          <w:p w14:paraId="69A58AE4" w14:textId="77777777" w:rsidR="00276871" w:rsidRPr="00F91C10" w:rsidRDefault="009D9E8E" w:rsidP="009D9E8E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Times New Roman" w:hAnsi="Arial" w:cs="Arial"/>
                <w:sz w:val="24"/>
                <w:szCs w:val="24"/>
                <w:lang w:eastAsia="en-AU"/>
              </w:rPr>
            </w:pPr>
            <w:r w:rsidRPr="00F91C10">
              <w:rPr>
                <w:rFonts w:ascii="Arial" w:eastAsia="Arial,Times New Roman" w:hAnsi="Arial" w:cs="Arial"/>
                <w:sz w:val="24"/>
                <w:szCs w:val="24"/>
                <w:lang w:eastAsia="en-AU"/>
              </w:rPr>
              <w:t>Moving straight</w:t>
            </w:r>
          </w:p>
          <w:p w14:paraId="7AFFE14F" w14:textId="77777777" w:rsidR="00276871" w:rsidRPr="00F91C10" w:rsidRDefault="009D9E8E" w:rsidP="009D9E8E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Courier New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Times New Roman" w:hAnsi="Arial" w:cs="Arial"/>
                <w:sz w:val="24"/>
                <w:szCs w:val="24"/>
                <w:lang w:eastAsia="en-AU"/>
              </w:rPr>
              <w:t>Turning challenge</w:t>
            </w:r>
          </w:p>
          <w:p w14:paraId="36FF74C5" w14:textId="65C4E418" w:rsidR="00D42643" w:rsidRPr="00F91C10" w:rsidRDefault="785F820D" w:rsidP="785F820D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Arial,Courier New" w:hAnsi="Arial" w:cs="Arial"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Arial,Times New Roman" w:hAnsi="Arial" w:cs="Arial"/>
                <w:sz w:val="24"/>
                <w:szCs w:val="24"/>
                <w:lang w:eastAsia="en-AU"/>
              </w:rPr>
              <w:t>Touch sensor</w:t>
            </w:r>
          </w:p>
          <w:p w14:paraId="14F9A435" w14:textId="77777777" w:rsidR="00276871" w:rsidRPr="00F91C10" w:rsidRDefault="009D9E8E" w:rsidP="009D9E8E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Times New Roman" w:hAnsi="Arial" w:cs="Arial"/>
                <w:sz w:val="24"/>
                <w:szCs w:val="24"/>
                <w:lang w:eastAsia="en-AU"/>
              </w:rPr>
            </w:pPr>
            <w:r w:rsidRPr="00F91C10">
              <w:rPr>
                <w:rFonts w:ascii="Arial" w:eastAsia="Arial,Times New Roman" w:hAnsi="Arial" w:cs="Arial"/>
                <w:sz w:val="24"/>
                <w:szCs w:val="24"/>
                <w:lang w:eastAsia="en-AU"/>
              </w:rPr>
              <w:t>Loops</w:t>
            </w:r>
          </w:p>
          <w:p w14:paraId="46B18050" w14:textId="1F11B45A" w:rsidR="00276871" w:rsidRPr="00F91C10" w:rsidRDefault="009D9E8E" w:rsidP="04B37525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Courier New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Times New Roman" w:hAnsi="Arial" w:cs="Arial"/>
                <w:sz w:val="24"/>
                <w:szCs w:val="24"/>
                <w:lang w:eastAsia="en-AU"/>
              </w:rPr>
              <w:t>Switches</w:t>
            </w:r>
          </w:p>
          <w:p w14:paraId="5CF2DC8D" w14:textId="4B47DC46" w:rsidR="04B37525" w:rsidRPr="00F91C10" w:rsidRDefault="04B37525" w:rsidP="04B37525">
            <w:pPr>
              <w:spacing w:after="0" w:line="240" w:lineRule="auto"/>
              <w:rPr>
                <w:rFonts w:ascii="Arial" w:hAnsi="Arial" w:cs="Arial"/>
              </w:rPr>
            </w:pPr>
          </w:p>
          <w:p w14:paraId="79FAB724" w14:textId="77777777" w:rsidR="00D42643" w:rsidRPr="00F91C10" w:rsidRDefault="785F820D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Arial,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Math challenges</w:t>
            </w:r>
            <w:r w:rsidRPr="00F91C10">
              <w:rPr>
                <w:rFonts w:ascii="Arial" w:eastAsia="Arial,Arial,Courier New" w:hAnsi="Arial" w:cs="Arial"/>
                <w:color w:val="000000" w:themeColor="text1"/>
                <w:sz w:val="24"/>
                <w:szCs w:val="24"/>
                <w:lang w:val="en-US"/>
              </w:rPr>
              <w:t xml:space="preserve"> checked off by you and your teacher:</w:t>
            </w:r>
          </w:p>
          <w:p w14:paraId="1E3FEDC8" w14:textId="5EBA86F0" w:rsidR="002D307D" w:rsidRPr="002D307D" w:rsidRDefault="229C95C0" w:rsidP="002D307D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F91C1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ask 1 - Part A - To investigate the movement of the robot </w:t>
            </w:r>
            <w:r w:rsidR="002D307D">
              <w:rPr>
                <w:rFonts w:ascii="Arial" w:eastAsia="Arial" w:hAnsi="Arial" w:cs="Arial"/>
                <w:sz w:val="24"/>
                <w:szCs w:val="24"/>
                <w:lang w:val="en-US"/>
              </w:rPr>
              <w:t>–</w:t>
            </w:r>
            <w:r w:rsidRPr="00F91C1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nversions</w:t>
            </w:r>
          </w:p>
          <w:p w14:paraId="1CFB3B1E" w14:textId="4DB380A8" w:rsidR="002D307D" w:rsidRDefault="04B37525" w:rsidP="002D307D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2D307D">
              <w:rPr>
                <w:rFonts w:ascii="Arial" w:eastAsia="Arial" w:hAnsi="Arial" w:cs="Arial"/>
                <w:sz w:val="24"/>
                <w:szCs w:val="24"/>
              </w:rPr>
              <w:t xml:space="preserve">Task 1 - Part B - To investigate the movement of the robot </w:t>
            </w:r>
            <w:r w:rsidR="002D307D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Pr="002D307D">
              <w:rPr>
                <w:rFonts w:ascii="Arial" w:eastAsia="Arial" w:hAnsi="Arial" w:cs="Arial"/>
                <w:sz w:val="24"/>
                <w:szCs w:val="24"/>
              </w:rPr>
              <w:t xml:space="preserve"> Estimation</w:t>
            </w:r>
          </w:p>
          <w:p w14:paraId="301DB9EA" w14:textId="6D17A485" w:rsidR="00D42643" w:rsidRPr="002D307D" w:rsidRDefault="785F820D" w:rsidP="002D307D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2D307D">
              <w:rPr>
                <w:rFonts w:ascii="Arial" w:eastAsia="Arial" w:hAnsi="Arial" w:cs="Arial"/>
                <w:sz w:val="24"/>
                <w:szCs w:val="24"/>
              </w:rPr>
              <w:t>Task 1 - Part C - To investigate the movement of the robot - Time Trial</w:t>
            </w:r>
          </w:p>
          <w:p w14:paraId="18CEC4D8" w14:textId="7A5B8AFD" w:rsidR="009322A7" w:rsidRPr="00F91C10" w:rsidRDefault="4B441F06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Arial,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Feedback on problems and solutions written using a word processor </w:t>
            </w:r>
            <w:r w:rsidRPr="00F91C10">
              <w:rPr>
                <w:rFonts w:ascii="Arial" w:eastAsia="Arial,Arial,Courier New" w:hAnsi="Arial" w:cs="Arial"/>
                <w:color w:val="000000" w:themeColor="text1"/>
                <w:sz w:val="24"/>
                <w:szCs w:val="24"/>
                <w:lang w:val="en-US"/>
              </w:rPr>
              <w:t xml:space="preserve">and </w:t>
            </w:r>
            <w:r w:rsidRPr="00F91C10">
              <w:rPr>
                <w:rFonts w:ascii="Arial" w:eastAsia="Arial,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briefly presented to the class maximum 3 minutes</w:t>
            </w:r>
            <w:r w:rsidRPr="00F91C10">
              <w:rPr>
                <w:rFonts w:ascii="Arial" w:eastAsia="Arial,Arial,Courier New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CF30F52" w14:textId="392A66C8" w:rsidR="785F820D" w:rsidRPr="00F91C10" w:rsidRDefault="785F820D" w:rsidP="785F82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F91C10">
              <w:rPr>
                <w:rFonts w:ascii="Arial" w:eastAsia="Arial,Arial,Courier New" w:hAnsi="Arial" w:cs="Arial"/>
                <w:color w:val="000000" w:themeColor="text1"/>
                <w:sz w:val="24"/>
                <w:szCs w:val="24"/>
                <w:lang w:val="en-US"/>
              </w:rPr>
              <w:t>Include group number and member's names</w:t>
            </w:r>
          </w:p>
          <w:p w14:paraId="3A9AD089" w14:textId="49A2A2D1" w:rsidR="00F11055" w:rsidRPr="00F91C10" w:rsidRDefault="009D9E8E" w:rsidP="009D9E8E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F91C10">
              <w:rPr>
                <w:rFonts w:ascii="Arial" w:eastAsia="Arial,Courier New" w:hAnsi="Arial" w:cs="Arial"/>
                <w:color w:val="000000" w:themeColor="text1"/>
                <w:lang w:val="en-US"/>
              </w:rPr>
              <w:t>Describe problems encountered during the robotic challenges</w:t>
            </w:r>
          </w:p>
          <w:p w14:paraId="1DD000D9" w14:textId="4DE4C98C" w:rsidR="00F11055" w:rsidRPr="00F91C10" w:rsidRDefault="785F820D" w:rsidP="785F820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" w:hAnsi="Arial" w:cs="Arial"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" w:hAnsi="Arial" w:cs="Arial"/>
              </w:rPr>
              <w:t>Describe solutions to the problems encountered in the robotic challenges</w:t>
            </w:r>
          </w:p>
          <w:p w14:paraId="53470BAE" w14:textId="31557861" w:rsidR="785F820D" w:rsidRPr="00F91C10" w:rsidRDefault="785F820D" w:rsidP="785F82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," w:hAnsi="Arial" w:cs="Arial"/>
                <w:color w:val="000000" w:themeColor="text1"/>
                <w:sz w:val="24"/>
                <w:szCs w:val="24"/>
              </w:rPr>
            </w:pPr>
            <w:r w:rsidRPr="00F91C10">
              <w:rPr>
                <w:rFonts w:ascii="Arial" w:eastAsia="Arial" w:hAnsi="Arial" w:cs="Arial"/>
              </w:rPr>
              <w:t>Presentation component is quick feedback and does not require the</w:t>
            </w:r>
            <w:r w:rsidR="002D307D">
              <w:rPr>
                <w:rFonts w:ascii="Arial" w:eastAsia="Arial" w:hAnsi="Arial" w:cs="Arial"/>
              </w:rPr>
              <w:t xml:space="preserve"> use of any additional software. Group member needs to present problems and solutions </w:t>
            </w:r>
          </w:p>
          <w:p w14:paraId="7D70D7AA" w14:textId="77777777" w:rsidR="00F11055" w:rsidRPr="00F91C10" w:rsidRDefault="00F11055" w:rsidP="00F1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</w:pPr>
          </w:p>
          <w:p w14:paraId="463B885B" w14:textId="77777777" w:rsidR="009322A7" w:rsidRPr="00F91C10" w:rsidRDefault="009322A7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</w:pPr>
          </w:p>
        </w:tc>
      </w:tr>
    </w:tbl>
    <w:p w14:paraId="37CB38A9" w14:textId="77777777" w:rsidR="009322A7" w:rsidRPr="00F91C10" w:rsidRDefault="009322A7" w:rsidP="0093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b/>
          <w:bCs/>
          <w:color w:val="000000"/>
          <w:sz w:val="24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9322A7" w:rsidRPr="00F91C10" w14:paraId="0658B351" w14:textId="77777777" w:rsidTr="004311B1">
        <w:trPr>
          <w:trHeight w:val="2799"/>
        </w:trPr>
        <w:tc>
          <w:tcPr>
            <w:tcW w:w="8856" w:type="dxa"/>
          </w:tcPr>
          <w:p w14:paraId="55D8835A" w14:textId="77777777" w:rsidR="009322A7" w:rsidRPr="00F91C10" w:rsidRDefault="009322A7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  <w:t>Assessment criteria:</w:t>
            </w:r>
          </w:p>
          <w:p w14:paraId="327306F4" w14:textId="77777777" w:rsidR="009322A7" w:rsidRPr="00F91C10" w:rsidRDefault="009322A7" w:rsidP="00932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color w:val="000000"/>
                <w:sz w:val="20"/>
                <w:szCs w:val="20"/>
                <w:lang w:val="en-US"/>
              </w:rPr>
              <w:t>You will be marked on your ability to:</w:t>
            </w:r>
          </w:p>
          <w:p w14:paraId="18178045" w14:textId="77777777" w:rsidR="009322A7" w:rsidRPr="00F91C10" w:rsidRDefault="00765014" w:rsidP="009322A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  <w:t xml:space="preserve">Follow a series of instructions and successfully apply these instructions to your group’s robot. </w:t>
            </w:r>
          </w:p>
          <w:p w14:paraId="6E870A1A" w14:textId="77777777" w:rsidR="00765014" w:rsidRPr="00F91C10" w:rsidRDefault="00765014" w:rsidP="009322A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  <w:t xml:space="preserve">Control and move your robot </w:t>
            </w:r>
            <w:r w:rsidR="00EE75F1" w:rsidRPr="00F91C10"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  <w:t>to complete set challenges</w:t>
            </w:r>
          </w:p>
          <w:p w14:paraId="06E2AC79" w14:textId="77777777" w:rsidR="00EE75F1" w:rsidRPr="00F91C10" w:rsidRDefault="00EE75F1" w:rsidP="00EE75F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  <w:t xml:space="preserve">Experiment and test a series of instructions and successfully apply these instructions to your group’s robot. </w:t>
            </w:r>
          </w:p>
          <w:p w14:paraId="3963E218" w14:textId="77777777" w:rsidR="00EE75F1" w:rsidRPr="00F91C10" w:rsidRDefault="00A735BC" w:rsidP="009322A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  <w:t>Complete Math</w:t>
            </w:r>
            <w:r w:rsidR="00EE75F1" w:rsidRPr="00F91C10">
              <w:rPr>
                <w:rFonts w:ascii="Arial" w:eastAsia="Courier New" w:hAnsi="Arial" w:cs="Arial"/>
                <w:bCs/>
                <w:color w:val="000000"/>
                <w:sz w:val="24"/>
                <w:szCs w:val="20"/>
                <w:lang w:val="en-US"/>
              </w:rPr>
              <w:t xml:space="preserve"> Challenges to gain a better understanding of the options available for your robot. </w:t>
            </w:r>
          </w:p>
          <w:p w14:paraId="3C849920" w14:textId="77777777" w:rsidR="00ED0CFB" w:rsidRPr="00F91C10" w:rsidRDefault="00ED0CFB" w:rsidP="00826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Arial" w:eastAsia="Courier New" w:hAnsi="Arial" w:cs="Arial"/>
                <w:b/>
                <w:bCs/>
                <w:color w:val="000000"/>
                <w:sz w:val="24"/>
                <w:szCs w:val="20"/>
                <w:lang w:val="en-US"/>
              </w:rPr>
            </w:pPr>
          </w:p>
          <w:tbl>
            <w:tblPr>
              <w:tblStyle w:val="GridTable1Light-Accent11"/>
              <w:tblW w:w="8340" w:type="dxa"/>
              <w:tblLook w:val="04A0" w:firstRow="1" w:lastRow="0" w:firstColumn="1" w:lastColumn="0" w:noHBand="0" w:noVBand="1"/>
            </w:tblPr>
            <w:tblGrid>
              <w:gridCol w:w="6221"/>
              <w:gridCol w:w="1243"/>
              <w:gridCol w:w="876"/>
            </w:tblGrid>
            <w:tr w:rsidR="4C1319E5" w:rsidRPr="00F91C10" w14:paraId="6B23D799" w14:textId="77777777" w:rsidTr="785F82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0" w:type="dxa"/>
                </w:tcPr>
                <w:p w14:paraId="02036661" w14:textId="416D8B6A" w:rsidR="4C1319E5" w:rsidRPr="00F91C10" w:rsidRDefault="4C1319E5" w:rsidP="4C1319E5">
                  <w:pPr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 xml:space="preserve">Component </w:t>
                  </w:r>
                </w:p>
              </w:tc>
              <w:tc>
                <w:tcPr>
                  <w:tcW w:w="1200" w:type="dxa"/>
                </w:tcPr>
                <w:p w14:paraId="2247192E" w14:textId="18EE02AA" w:rsidR="4C1319E5" w:rsidRPr="00F91C10" w:rsidRDefault="6573B82D" w:rsidP="4C1319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 xml:space="preserve">Mark weighting </w:t>
                  </w:r>
                </w:p>
              </w:tc>
              <w:tc>
                <w:tcPr>
                  <w:tcW w:w="840" w:type="dxa"/>
                </w:tcPr>
                <w:p w14:paraId="6CBF2774" w14:textId="20A6BD59" w:rsidR="4C1319E5" w:rsidRPr="00F91C10" w:rsidRDefault="009D9E8E" w:rsidP="4C1319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 xml:space="preserve">Group Mark </w:t>
                  </w:r>
                </w:p>
              </w:tc>
            </w:tr>
            <w:tr w:rsidR="4C1319E5" w:rsidRPr="00F91C10" w14:paraId="5BB50913" w14:textId="77777777" w:rsidTr="785F8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0" w:type="dxa"/>
                </w:tcPr>
                <w:p w14:paraId="6B55A2FD" w14:textId="79CDF381" w:rsidR="4C1319E5" w:rsidRPr="00F91C10" w:rsidRDefault="002D307D" w:rsidP="009D9E8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eastAsiaTheme="minorEastAsia" w:hAnsi="Arial" w:cs="Arial"/>
                    </w:rPr>
                  </w:pPr>
                  <w:r>
                    <w:rPr>
                      <w:rFonts w:ascii="Arial" w:hAnsi="Arial" w:cs="Arial"/>
                    </w:rPr>
                    <w:t>Successfully complete all 5</w:t>
                  </w:r>
                  <w:r w:rsidR="009D9E8E" w:rsidRPr="00F91C10">
                    <w:rPr>
                      <w:rFonts w:ascii="Arial" w:hAnsi="Arial" w:cs="Arial"/>
                    </w:rPr>
                    <w:t xml:space="preserve"> introductory robotic challenges </w:t>
                  </w:r>
                  <w:r w:rsidR="009D633A" w:rsidRPr="00F91C10">
                    <w:rPr>
                      <w:rFonts w:ascii="Arial" w:hAnsi="Arial" w:cs="Arial"/>
                    </w:rPr>
                    <w:t>(2 marks for each, a BONUS MARK)</w:t>
                  </w:r>
                </w:p>
                <w:p w14:paraId="58576D79" w14:textId="1F0B71F4" w:rsidR="009D633A" w:rsidRPr="00F91C10" w:rsidRDefault="002D307D" w:rsidP="009D633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eastAsiaTheme="minorEastAsia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Complete all 5</w:t>
                  </w:r>
                  <w:r w:rsidR="009D633A" w:rsidRPr="00F91C10">
                    <w:rPr>
                      <w:rFonts w:ascii="Arial" w:hAnsi="Arial" w:cs="Arial"/>
                    </w:rPr>
                    <w:t xml:space="preserve"> introductory robotic challenges </w:t>
                  </w:r>
                </w:p>
                <w:p w14:paraId="4D6D85F4" w14:textId="70859A64" w:rsidR="4C1319E5" w:rsidRPr="00F91C10" w:rsidRDefault="009D9E8E" w:rsidP="009D9E8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Suc</w:t>
                  </w:r>
                  <w:r w:rsidR="002D307D">
                    <w:rPr>
                      <w:rFonts w:ascii="Arial" w:hAnsi="Arial" w:cs="Arial"/>
                    </w:rPr>
                    <w:t>cessfully complete most of the 5</w:t>
                  </w:r>
                  <w:r w:rsidRPr="00F91C10">
                    <w:rPr>
                      <w:rFonts w:ascii="Arial" w:hAnsi="Arial" w:cs="Arial"/>
                    </w:rPr>
                    <w:t xml:space="preserve"> introductory robotic challenges </w:t>
                  </w:r>
                </w:p>
                <w:p w14:paraId="1C8D335A" w14:textId="31A44BA6" w:rsidR="4C1319E5" w:rsidRPr="00F91C10" w:rsidRDefault="009D9E8E" w:rsidP="009D9E8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 xml:space="preserve">Partially complete the  robotic challenges </w:t>
                  </w:r>
                </w:p>
                <w:p w14:paraId="2E622C47" w14:textId="62188680" w:rsidR="4C1319E5" w:rsidRPr="00F91C10" w:rsidRDefault="009D9E8E" w:rsidP="009D9E8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 xml:space="preserve">Attempt the  robotic challenges </w:t>
                  </w:r>
                </w:p>
                <w:p w14:paraId="0C5E1543" w14:textId="65B9F929" w:rsidR="4C1319E5" w:rsidRPr="00F91C10" w:rsidRDefault="4C1319E5" w:rsidP="4C1319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0" w:type="dxa"/>
                </w:tcPr>
                <w:p w14:paraId="28734BAF" w14:textId="3C53A345" w:rsidR="009D633A" w:rsidRPr="00F91C10" w:rsidRDefault="002D307D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  <w:p w14:paraId="6A2B3770" w14:textId="77777777" w:rsidR="009D633A" w:rsidRPr="00F91C10" w:rsidRDefault="009D633A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5080E5B0" w14:textId="77777777" w:rsidR="002D307D" w:rsidRDefault="002D307D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5CDD5E94" w14:textId="645C4503" w:rsidR="4C1319E5" w:rsidRPr="00F91C10" w:rsidRDefault="009D9E8E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5-6</w:t>
                  </w:r>
                </w:p>
                <w:p w14:paraId="33AAD9AB" w14:textId="55C44D15" w:rsidR="4C1319E5" w:rsidRPr="00F91C10" w:rsidRDefault="009D9E8E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3-4</w:t>
                  </w:r>
                </w:p>
                <w:p w14:paraId="367A3404" w14:textId="3E1E59EE" w:rsidR="4C1319E5" w:rsidRPr="00F91C10" w:rsidRDefault="009D9E8E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2</w:t>
                  </w:r>
                </w:p>
                <w:p w14:paraId="224F3688" w14:textId="6016BE32" w:rsidR="4C1319E5" w:rsidRPr="00F91C10" w:rsidRDefault="009D9E8E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40" w:type="dxa"/>
                </w:tcPr>
                <w:p w14:paraId="5B5969C6" w14:textId="311E379B" w:rsidR="4C1319E5" w:rsidRPr="00F91C10" w:rsidRDefault="4C1319E5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4C1319E5" w:rsidRPr="00F91C10" w14:paraId="033F9A36" w14:textId="77777777" w:rsidTr="785F8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0" w:type="dxa"/>
                </w:tcPr>
                <w:p w14:paraId="57464D08" w14:textId="1A5AF49D" w:rsidR="009D633A" w:rsidRPr="00F91C10" w:rsidRDefault="00F91C10" w:rsidP="009D633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Successfully complete all 3</w:t>
                  </w:r>
                  <w:r w:rsidR="009D633A" w:rsidRPr="00F91C10">
                    <w:rPr>
                      <w:rFonts w:ascii="Arial" w:hAnsi="Arial" w:cs="Arial"/>
                    </w:rPr>
                    <w:t xml:space="preserve"> maths challenges </w:t>
                  </w:r>
                </w:p>
                <w:p w14:paraId="452AF749" w14:textId="6630F562" w:rsidR="009D633A" w:rsidRPr="00F91C10" w:rsidRDefault="009D633A" w:rsidP="009D633A">
                  <w:pPr>
                    <w:pStyle w:val="ListParagraph"/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(2 marks for each, a BONUS MARK)</w:t>
                  </w:r>
                </w:p>
                <w:p w14:paraId="6431C300" w14:textId="727B79EC" w:rsidR="4C1319E5" w:rsidRPr="00F91C10" w:rsidRDefault="00EB5B6D" w:rsidP="009D9E8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C</w:t>
                  </w:r>
                  <w:r w:rsidR="00F91C10" w:rsidRPr="00F91C10">
                    <w:rPr>
                      <w:rFonts w:ascii="Arial" w:hAnsi="Arial" w:cs="Arial"/>
                    </w:rPr>
                    <w:t>omplete all 3</w:t>
                  </w:r>
                  <w:r w:rsidR="009D9E8E" w:rsidRPr="00F91C10">
                    <w:rPr>
                      <w:rFonts w:ascii="Arial" w:hAnsi="Arial" w:cs="Arial"/>
                    </w:rPr>
                    <w:t xml:space="preserve"> maths challenges </w:t>
                  </w:r>
                </w:p>
                <w:p w14:paraId="09379E63" w14:textId="281E8A56" w:rsidR="4C1319E5" w:rsidRPr="00F91C10" w:rsidRDefault="009D9E8E" w:rsidP="009D9E8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Succ</w:t>
                  </w:r>
                  <w:r w:rsidR="00F91C10" w:rsidRPr="00F91C10">
                    <w:rPr>
                      <w:rFonts w:ascii="Arial" w:hAnsi="Arial" w:cs="Arial"/>
                    </w:rPr>
                    <w:t>essfully complete most of the  2</w:t>
                  </w:r>
                  <w:r w:rsidRPr="00F91C10">
                    <w:rPr>
                      <w:rFonts w:ascii="Arial" w:hAnsi="Arial" w:cs="Arial"/>
                    </w:rPr>
                    <w:t xml:space="preserve"> maths challenges </w:t>
                  </w:r>
                </w:p>
                <w:p w14:paraId="62B2D819" w14:textId="41367B0A" w:rsidR="4C1319E5" w:rsidRPr="00F91C10" w:rsidRDefault="009D9E8E" w:rsidP="009D9E8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Partially complete the  maths challenges</w:t>
                  </w:r>
                </w:p>
                <w:p w14:paraId="1FAE60F9" w14:textId="537012AF" w:rsidR="4C1319E5" w:rsidRPr="00F91C10" w:rsidRDefault="4C1319E5" w:rsidP="00F91C10">
                  <w:pPr>
                    <w:pStyle w:val="ListParagraph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200" w:type="dxa"/>
                </w:tcPr>
                <w:p w14:paraId="0641570A" w14:textId="07718086" w:rsidR="009D633A" w:rsidRPr="00F91C10" w:rsidRDefault="00F91C10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lastRenderedPageBreak/>
                    <w:t>6</w:t>
                  </w:r>
                </w:p>
                <w:p w14:paraId="19A481BC" w14:textId="77777777" w:rsidR="009D633A" w:rsidRPr="00F91C10" w:rsidRDefault="009D633A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193E94C1" w14:textId="68CE751F" w:rsidR="4C1319E5" w:rsidRPr="00F91C10" w:rsidRDefault="00F91C10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3</w:t>
                  </w:r>
                </w:p>
                <w:p w14:paraId="3C5D38DE" w14:textId="6A28D4D5" w:rsidR="4C1319E5" w:rsidRPr="00F91C10" w:rsidRDefault="00F91C10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2</w:t>
                  </w:r>
                </w:p>
                <w:p w14:paraId="7C3E1DEF" w14:textId="0D89970C" w:rsidR="4C1319E5" w:rsidRPr="00F91C10" w:rsidRDefault="4C1319E5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9E5C997" w14:textId="0B5F85AA" w:rsidR="4C1319E5" w:rsidRPr="00F91C10" w:rsidRDefault="009D9E8E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40" w:type="dxa"/>
                </w:tcPr>
                <w:p w14:paraId="0A5455A3" w14:textId="311E379B" w:rsidR="4C1319E5" w:rsidRPr="00F91C10" w:rsidRDefault="4C1319E5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4C1319E5" w:rsidRPr="00F91C10" w14:paraId="5B845D10" w14:textId="77777777" w:rsidTr="785F8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0" w:type="dxa"/>
                </w:tcPr>
                <w:p w14:paraId="2E848E6F" w14:textId="17EDED6F" w:rsidR="785F820D" w:rsidRPr="00F91C10" w:rsidRDefault="785F820D" w:rsidP="785F820D">
                  <w:pPr>
                    <w:numPr>
                      <w:ilvl w:val="0"/>
                      <w:numId w:val="1"/>
                    </w:numPr>
                    <w:rPr>
                      <w:rFonts w:ascii="Arial" w:eastAsia="Arial," w:hAnsi="Arial" w:cs="Arial"/>
                    </w:rPr>
                  </w:pPr>
                  <w:r w:rsidRPr="00F91C10">
                    <w:rPr>
                      <w:rFonts w:ascii="Arial" w:eastAsia="Arial" w:hAnsi="Arial" w:cs="Arial"/>
                    </w:rPr>
                    <w:lastRenderedPageBreak/>
                    <w:t xml:space="preserve">Clearly describe any relevant problems and provide useful solutions encountered in the robot challenges. Clearly presented to your audience </w:t>
                  </w:r>
                </w:p>
                <w:p w14:paraId="088B7042" w14:textId="40018B75" w:rsidR="4C1319E5" w:rsidRPr="00F91C10" w:rsidRDefault="009D9E8E" w:rsidP="009D9E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 xml:space="preserve">Clearly describe any relevant problems and provide useful solutions encountered in the robot challenges </w:t>
                  </w:r>
                </w:p>
                <w:p w14:paraId="08D76BD3" w14:textId="3958BAF8" w:rsidR="4C1319E5" w:rsidRPr="00F91C10" w:rsidRDefault="009D9E8E" w:rsidP="009D9E8E">
                  <w:pPr>
                    <w:numPr>
                      <w:ilvl w:val="0"/>
                      <w:numId w:val="1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eastAsia="Calibri" w:hAnsi="Arial" w:cs="Arial"/>
                    </w:rPr>
                    <w:t>Describe any  problems and provide solutions encountered in the robot challenges</w:t>
                  </w:r>
                </w:p>
                <w:p w14:paraId="5ACCD624" w14:textId="0DEFCA51" w:rsidR="4C1319E5" w:rsidRPr="00F91C10" w:rsidRDefault="009D9E8E" w:rsidP="009D9E8E">
                  <w:pPr>
                    <w:numPr>
                      <w:ilvl w:val="0"/>
                      <w:numId w:val="1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eastAsia="Calibri" w:hAnsi="Arial" w:cs="Arial"/>
                    </w:rPr>
                    <w:t>Identify  problems and solutions encountered in the robot challenges</w:t>
                  </w:r>
                </w:p>
                <w:p w14:paraId="7C6CB129" w14:textId="32686935" w:rsidR="4C1319E5" w:rsidRPr="00F91C10" w:rsidRDefault="009D9E8E" w:rsidP="009D9E8E">
                  <w:pPr>
                    <w:numPr>
                      <w:ilvl w:val="0"/>
                      <w:numId w:val="1"/>
                    </w:numPr>
                    <w:rPr>
                      <w:rFonts w:ascii="Arial" w:eastAsiaTheme="minorEastAsia" w:hAnsi="Arial" w:cs="Arial"/>
                    </w:rPr>
                  </w:pPr>
                  <w:r w:rsidRPr="00F91C10">
                    <w:rPr>
                      <w:rFonts w:ascii="Arial" w:eastAsia="Calibri" w:hAnsi="Arial" w:cs="Arial"/>
                    </w:rPr>
                    <w:t>Identify  problems</w:t>
                  </w:r>
                </w:p>
              </w:tc>
              <w:tc>
                <w:tcPr>
                  <w:tcW w:w="1200" w:type="dxa"/>
                </w:tcPr>
                <w:p w14:paraId="41AEBF1F" w14:textId="2B82221D" w:rsidR="785F820D" w:rsidRPr="00F91C10" w:rsidRDefault="785F820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eastAsia="Arial" w:hAnsi="Arial" w:cs="Arial"/>
                    </w:rPr>
                    <w:t>5-6</w:t>
                  </w:r>
                </w:p>
                <w:p w14:paraId="015A0434" w14:textId="0EF26013" w:rsidR="785F820D" w:rsidRPr="00F91C10" w:rsidRDefault="785F820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B312AAD" w14:textId="17CCD1E4" w:rsidR="785F820D" w:rsidRPr="00F91C10" w:rsidRDefault="785F820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0AD004FF" w14:textId="7CA64CE5" w:rsidR="4C1319E5" w:rsidRPr="00F91C10" w:rsidRDefault="009D9E8E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4</w:t>
                  </w:r>
                </w:p>
                <w:p w14:paraId="1AFD20EE" w14:textId="58F4C33F" w:rsidR="4C1319E5" w:rsidRPr="00F91C10" w:rsidRDefault="4C1319E5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7B2ABD8" w14:textId="0B0C126E" w:rsidR="4C1319E5" w:rsidRPr="00F91C10" w:rsidRDefault="009D9E8E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3</w:t>
                  </w:r>
                </w:p>
                <w:p w14:paraId="3DBC2BCC" w14:textId="56F7B332" w:rsidR="4C1319E5" w:rsidRPr="00F91C10" w:rsidRDefault="4C1319E5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15CCB4AE" w14:textId="66DBA846" w:rsidR="4C1319E5" w:rsidRPr="00F91C10" w:rsidRDefault="009D9E8E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2</w:t>
                  </w:r>
                </w:p>
                <w:p w14:paraId="077A29F3" w14:textId="1EAF95D8" w:rsidR="4C1319E5" w:rsidRPr="00F91C10" w:rsidRDefault="4C1319E5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24763254" w14:textId="488711E0" w:rsidR="4C1319E5" w:rsidRPr="00F91C10" w:rsidRDefault="009D9E8E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40" w:type="dxa"/>
                </w:tcPr>
                <w:p w14:paraId="10EF0030" w14:textId="311E379B" w:rsidR="4C1319E5" w:rsidRPr="00F91C10" w:rsidRDefault="4C1319E5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4C1319E5" w:rsidRPr="00F91C10" w14:paraId="6B9CBA58" w14:textId="77777777" w:rsidTr="785F8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0" w:type="dxa"/>
                </w:tcPr>
                <w:p w14:paraId="2ABA67E0" w14:textId="0CCF68A6" w:rsidR="4C1319E5" w:rsidRPr="00F91C10" w:rsidRDefault="009D9E8E" w:rsidP="4C1319E5">
                  <w:pPr>
                    <w:rPr>
                      <w:rFonts w:ascii="Arial" w:hAnsi="Arial" w:cs="Arial"/>
                    </w:rPr>
                  </w:pPr>
                  <w:r w:rsidRPr="00F91C10">
                    <w:rPr>
                      <w:rFonts w:ascii="Arial" w:hAnsi="Arial" w:cs="Arial"/>
                    </w:rPr>
                    <w:t xml:space="preserve">Total </w:t>
                  </w:r>
                </w:p>
              </w:tc>
              <w:tc>
                <w:tcPr>
                  <w:tcW w:w="1200" w:type="dxa"/>
                </w:tcPr>
                <w:p w14:paraId="3C94D2C6" w14:textId="6C966C33" w:rsidR="4C1319E5" w:rsidRPr="00F91C10" w:rsidRDefault="00EF5CF9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22</w:t>
                  </w:r>
                </w:p>
              </w:tc>
              <w:tc>
                <w:tcPr>
                  <w:tcW w:w="840" w:type="dxa"/>
                </w:tcPr>
                <w:p w14:paraId="2E900DCE" w14:textId="311E379B" w:rsidR="4C1319E5" w:rsidRPr="00F91C10" w:rsidRDefault="4C1319E5" w:rsidP="4C1319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EDC299" w14:textId="187ED0A8" w:rsidR="009322A7" w:rsidRPr="00F91C10" w:rsidRDefault="009322A7" w:rsidP="009D9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153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4311B1" w:rsidRPr="00F91C10" w14:paraId="11087D52" w14:textId="77777777" w:rsidTr="004311B1">
        <w:trPr>
          <w:trHeight w:val="10273"/>
        </w:trPr>
        <w:tc>
          <w:tcPr>
            <w:tcW w:w="8908" w:type="dxa"/>
          </w:tcPr>
          <w:p w14:paraId="0BDFCF4C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b/>
                <w:color w:val="000000"/>
                <w:sz w:val="24"/>
                <w:szCs w:val="20"/>
                <w:lang w:val="en-US"/>
              </w:rPr>
              <w:lastRenderedPageBreak/>
              <w:t>Steps to completing task successfully:</w:t>
            </w:r>
          </w:p>
          <w:p w14:paraId="24204764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</w:p>
          <w:p w14:paraId="055F8453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  <w:t>In sequential order, what steps in the process does the student need to complete?</w:t>
            </w:r>
          </w:p>
          <w:p w14:paraId="3C641215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</w:p>
          <w:p w14:paraId="661696BA" w14:textId="77777777" w:rsidR="004311B1" w:rsidRPr="00F91C10" w:rsidRDefault="004311B1" w:rsidP="004311B1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  <w:t xml:space="preserve">Install software. Load computer. Collect assigned robots. </w:t>
            </w:r>
          </w:p>
          <w:p w14:paraId="0BA15B61" w14:textId="77777777" w:rsidR="004311B1" w:rsidRPr="00F91C10" w:rsidRDefault="004311B1" w:rsidP="004311B1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  <w:t>Follow instructions and apply introductory robotics instructions watching power point/video. Step by step</w:t>
            </w:r>
          </w:p>
          <w:p w14:paraId="483B4ABD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</w:p>
          <w:p w14:paraId="25AF1ED6" w14:textId="77777777" w:rsidR="004311B1" w:rsidRPr="00F91C10" w:rsidRDefault="004311B1" w:rsidP="004311B1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  <w:t xml:space="preserve">Complete student task Sheets </w:t>
            </w:r>
          </w:p>
          <w:p w14:paraId="4A3EB9FA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</w:p>
          <w:p w14:paraId="63719B89" w14:textId="77777777" w:rsidR="004311B1" w:rsidRPr="00F91C10" w:rsidRDefault="004311B1" w:rsidP="004311B1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  <w:t>Follow and apply instructions to complete assigned math challenge for that specific Robotic challenge</w:t>
            </w:r>
          </w:p>
          <w:p w14:paraId="1868D04E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</w:p>
          <w:p w14:paraId="080C0BA5" w14:textId="77777777" w:rsidR="004311B1" w:rsidRPr="00F91C10" w:rsidRDefault="004311B1" w:rsidP="004311B1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 xml:space="preserve">Complete all introductory robotics task sheets and math </w:t>
            </w:r>
          </w:p>
          <w:p w14:paraId="51275B1C" w14:textId="77777777" w:rsidR="004311B1" w:rsidRPr="00F91C10" w:rsidRDefault="004311B1" w:rsidP="004311B1">
            <w:pPr>
              <w:spacing w:after="0" w:line="240" w:lineRule="auto"/>
              <w:rPr>
                <w:rFonts w:ascii="Arial" w:hAnsi="Arial" w:cs="Arial"/>
              </w:rPr>
            </w:pPr>
          </w:p>
          <w:p w14:paraId="6DDF146A" w14:textId="77777777" w:rsidR="004311B1" w:rsidRPr="00AF45FB" w:rsidRDefault="004311B1" w:rsidP="004311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,Courier New" w:hAnsi="Arial" w:cs="Arial"/>
                <w:color w:val="000000" w:themeColor="text1"/>
                <w:sz w:val="24"/>
                <w:szCs w:val="24"/>
              </w:rPr>
            </w:pPr>
            <w:r w:rsidRPr="00F91C10">
              <w:rPr>
                <w:rFonts w:ascii="Arial" w:eastAsia="Arial,Courier New" w:hAnsi="Arial" w:cs="Arial"/>
                <w:color w:val="000000" w:themeColor="text1"/>
                <w:sz w:val="24"/>
                <w:szCs w:val="24"/>
                <w:lang w:val="en-US"/>
              </w:rPr>
              <w:t>Keep record (can be by video) of problems encountered and suggest solutions to these problems</w:t>
            </w:r>
            <w:r>
              <w:rPr>
                <w:rFonts w:ascii="Arial" w:eastAsia="Arial,Courier New" w:hAnsi="Arial" w:cs="Arial"/>
                <w:color w:val="000000" w:themeColor="text1"/>
                <w:sz w:val="24"/>
                <w:szCs w:val="24"/>
                <w:lang w:val="en-US"/>
              </w:rPr>
              <w:t xml:space="preserve"> in written format</w:t>
            </w:r>
            <w:r w:rsidRPr="00F91C10">
              <w:rPr>
                <w:rFonts w:ascii="Arial" w:eastAsia="Arial,Courier New" w:hAnsi="Arial" w:cs="Arial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14:paraId="221F1F25" w14:textId="77777777" w:rsidR="004311B1" w:rsidRPr="00AF45FB" w:rsidRDefault="004311B1" w:rsidP="004311B1">
            <w:pPr>
              <w:pStyle w:val="ListParagraph"/>
              <w:rPr>
                <w:rFonts w:ascii="Arial" w:eastAsia="Arial,Courier New" w:hAnsi="Arial" w:cs="Arial"/>
                <w:color w:val="000000" w:themeColor="text1"/>
                <w:sz w:val="24"/>
                <w:szCs w:val="24"/>
              </w:rPr>
            </w:pPr>
          </w:p>
          <w:p w14:paraId="1EFA92DA" w14:textId="77777777" w:rsidR="004311B1" w:rsidRPr="00F91C10" w:rsidRDefault="004311B1" w:rsidP="004311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,Courier New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,Courier New" w:hAnsi="Arial" w:cs="Arial"/>
                <w:color w:val="000000" w:themeColor="text1"/>
                <w:sz w:val="24"/>
                <w:szCs w:val="24"/>
              </w:rPr>
              <w:t xml:space="preserve">Submit your booklet </w:t>
            </w:r>
          </w:p>
          <w:p w14:paraId="0DE088D2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b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b/>
                <w:color w:val="000000"/>
                <w:sz w:val="24"/>
                <w:szCs w:val="20"/>
                <w:lang w:val="en-US"/>
              </w:rPr>
              <w:t>Guide to structuring your task and additional information:</w:t>
            </w:r>
          </w:p>
          <w:p w14:paraId="79ED88AC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28A12B04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</w:p>
          <w:p w14:paraId="49FC0DF2" w14:textId="77777777" w:rsidR="004311B1" w:rsidRPr="00F91C10" w:rsidRDefault="004311B1" w:rsidP="004311B1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  <w:t>Show evidence of robot functioning based on instructions</w:t>
            </w:r>
          </w:p>
          <w:p w14:paraId="65AFE06B" w14:textId="77777777" w:rsidR="004311B1" w:rsidRPr="00F91C10" w:rsidRDefault="004311B1" w:rsidP="004311B1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  <w:r w:rsidRPr="00F91C10"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  <w:t>Experiment and test the robot and software features based on instructions</w:t>
            </w:r>
          </w:p>
          <w:p w14:paraId="27414B1B" w14:textId="77777777" w:rsidR="004311B1" w:rsidRPr="00F91C10" w:rsidRDefault="004311B1" w:rsidP="004311B1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 xml:space="preserve">Carry out </w:t>
            </w:r>
            <w:proofErr w:type="spellStart"/>
            <w:r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>maths</w:t>
            </w:r>
            <w:proofErr w:type="spellEnd"/>
            <w:r w:rsidRPr="00F91C10"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  <w:t xml:space="preserve"> calculations and measurements to complete math challenges </w:t>
            </w:r>
          </w:p>
          <w:p w14:paraId="0EEB034F" w14:textId="77777777" w:rsidR="004311B1" w:rsidRPr="00F91C10" w:rsidRDefault="004311B1" w:rsidP="004311B1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Arial,Courier New" w:hAnsi="Arial" w:cs="Arial"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Arial,Courier New" w:hAnsi="Arial" w:cs="Arial"/>
                <w:color w:val="000000" w:themeColor="text1"/>
                <w:sz w:val="24"/>
                <w:szCs w:val="24"/>
                <w:lang w:val="en-US"/>
              </w:rPr>
              <w:t xml:space="preserve">Record problems and suggest solutions using paper, video or other software </w:t>
            </w:r>
          </w:p>
          <w:p w14:paraId="68EA9F86" w14:textId="77777777" w:rsidR="004311B1" w:rsidRPr="00F91C10" w:rsidRDefault="004311B1" w:rsidP="0043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Courier New" w:hAnsi="Arial" w:cs="Arial"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Arial,Courier New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How to submit</w:t>
            </w:r>
          </w:p>
          <w:p w14:paraId="0BF6CFDE" w14:textId="77777777" w:rsidR="004311B1" w:rsidRPr="00F91C10" w:rsidRDefault="004311B1" w:rsidP="004311B1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Arial,Courier New" w:hAnsi="Arial" w:cs="Arial"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Arial,Courier New" w:hAnsi="Arial" w:cs="Arial"/>
                <w:color w:val="000000" w:themeColor="text1"/>
                <w:sz w:val="24"/>
                <w:szCs w:val="24"/>
                <w:lang w:val="en-US"/>
              </w:rPr>
              <w:t>Group demonstrates successful completion of challenges</w:t>
            </w:r>
          </w:p>
          <w:p w14:paraId="1691389D" w14:textId="77777777" w:rsidR="004311B1" w:rsidRPr="00F91C10" w:rsidRDefault="004311B1" w:rsidP="004311B1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,Arial,Courier New" w:hAnsi="Arial" w:cs="Arial"/>
                <w:color w:val="000000"/>
                <w:sz w:val="24"/>
                <w:szCs w:val="24"/>
                <w:lang w:val="en-US"/>
              </w:rPr>
            </w:pPr>
            <w:r w:rsidRPr="00F91C10">
              <w:rPr>
                <w:rFonts w:ascii="Arial" w:eastAsia="Arial,Arial,Courier New" w:hAnsi="Arial" w:cs="Arial"/>
                <w:color w:val="000000" w:themeColor="text1"/>
                <w:sz w:val="24"/>
                <w:szCs w:val="24"/>
                <w:lang w:val="en-US"/>
              </w:rPr>
              <w:t xml:space="preserve">Each group member submits booklet with the </w:t>
            </w:r>
            <w:proofErr w:type="spellStart"/>
            <w:r w:rsidRPr="00F91C10">
              <w:rPr>
                <w:rFonts w:ascii="Arial" w:eastAsia="Arial,Arial,Courier New" w:hAnsi="Arial" w:cs="Arial"/>
                <w:color w:val="000000" w:themeColor="text1"/>
                <w:sz w:val="24"/>
                <w:szCs w:val="24"/>
                <w:lang w:val="en-US"/>
              </w:rPr>
              <w:t>maths</w:t>
            </w:r>
            <w:proofErr w:type="spellEnd"/>
            <w:r w:rsidRPr="00F91C10">
              <w:rPr>
                <w:rFonts w:ascii="Arial" w:eastAsia="Arial,Arial,Courier New" w:hAnsi="Arial" w:cs="Arial"/>
                <w:color w:val="000000" w:themeColor="text1"/>
                <w:sz w:val="24"/>
                <w:szCs w:val="24"/>
                <w:lang w:val="en-US"/>
              </w:rPr>
              <w:t xml:space="preserve"> and robotics challenges completed </w:t>
            </w:r>
          </w:p>
          <w:p w14:paraId="5C35A504" w14:textId="77777777" w:rsidR="004311B1" w:rsidRPr="00335A37" w:rsidRDefault="004311B1" w:rsidP="004311B1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0"/>
                <w:lang w:val="en-US"/>
              </w:rPr>
            </w:pPr>
            <w:r w:rsidRPr="00335A37">
              <w:rPr>
                <w:rFonts w:ascii="Arial" w:eastAsia="Arial,Arial,Courier New" w:hAnsi="Arial" w:cs="Arial"/>
                <w:color w:val="000000" w:themeColor="text1"/>
                <w:sz w:val="24"/>
                <w:szCs w:val="24"/>
                <w:lang w:val="en-US"/>
              </w:rPr>
              <w:t xml:space="preserve">Group submits feedback on problems and solutions written using a word processor and then each group member presents on a </w:t>
            </w:r>
            <w:r w:rsidRPr="00335A37">
              <w:rPr>
                <w:rFonts w:ascii="Arial" w:eastAsia="Arial" w:hAnsi="Arial" w:cs="Arial"/>
              </w:rPr>
              <w:t>problem and solutions (can be one per group member)</w:t>
            </w:r>
          </w:p>
        </w:tc>
      </w:tr>
    </w:tbl>
    <w:p w14:paraId="62E8610A" w14:textId="0DBC77BA" w:rsidR="00920F24" w:rsidRPr="004311B1" w:rsidRDefault="009322A7" w:rsidP="0043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0"/>
          <w:lang w:val="en-US"/>
        </w:rPr>
      </w:pPr>
      <w:r w:rsidRPr="00F91C10">
        <w:rPr>
          <w:rFonts w:ascii="Arial" w:eastAsia="Courier New" w:hAnsi="Arial" w:cs="Arial"/>
          <w:color w:val="000000"/>
          <w:sz w:val="24"/>
          <w:szCs w:val="20"/>
          <w:lang w:val="en-US"/>
        </w:rPr>
        <w:t xml:space="preserve"> </w:t>
      </w:r>
      <w:bookmarkStart w:id="0" w:name="_GoBack"/>
      <w:bookmarkEnd w:id="0"/>
      <w:r w:rsidRPr="00F91C10">
        <w:rPr>
          <w:rFonts w:ascii="Arial" w:eastAsia="Courier New" w:hAnsi="Arial" w:cs="Arial"/>
          <w:color w:val="000000"/>
          <w:sz w:val="24"/>
          <w:szCs w:val="20"/>
          <w:lang w:val="en-US"/>
        </w:rPr>
        <w:t xml:space="preserve">  </w:t>
      </w:r>
    </w:p>
    <w:sectPr w:rsidR="00920F24" w:rsidRPr="004311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8AC6F" w14:textId="77777777" w:rsidR="00223D78" w:rsidRDefault="00223D78" w:rsidP="009322A7">
      <w:pPr>
        <w:spacing w:after="0" w:line="240" w:lineRule="auto"/>
      </w:pPr>
      <w:r>
        <w:separator/>
      </w:r>
    </w:p>
  </w:endnote>
  <w:endnote w:type="continuationSeparator" w:id="0">
    <w:p w14:paraId="0E16F7BC" w14:textId="77777777" w:rsidR="00223D78" w:rsidRDefault="00223D78" w:rsidP="009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Courier New">
    <w:altName w:val="Times New Roman"/>
    <w:panose1 w:val="00000000000000000000"/>
    <w:charset w:val="00"/>
    <w:family w:val="roman"/>
    <w:notTrueType/>
    <w:pitch w:val="default"/>
  </w:font>
  <w:font w:name="Arial,Arial,Courier New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79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58ACA" w14:textId="4389484F" w:rsidR="00335A37" w:rsidRDefault="00335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1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BB784C" w14:textId="77777777" w:rsidR="00335A37" w:rsidRDefault="00335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D9E38" w14:textId="77777777" w:rsidR="00223D78" w:rsidRDefault="00223D78" w:rsidP="009322A7">
      <w:pPr>
        <w:spacing w:after="0" w:line="240" w:lineRule="auto"/>
      </w:pPr>
      <w:r>
        <w:separator/>
      </w:r>
    </w:p>
  </w:footnote>
  <w:footnote w:type="continuationSeparator" w:id="0">
    <w:p w14:paraId="3D761E04" w14:textId="77777777" w:rsidR="00223D78" w:rsidRDefault="00223D78" w:rsidP="009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2276E" w14:textId="77777777" w:rsidR="009322A7" w:rsidRPr="009322A7" w:rsidRDefault="00932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80D"/>
    <w:multiLevelType w:val="hybridMultilevel"/>
    <w:tmpl w:val="24288898"/>
    <w:lvl w:ilvl="0" w:tplc="B61A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6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E8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6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3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CC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CF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0E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20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C47"/>
    <w:multiLevelType w:val="hybridMultilevel"/>
    <w:tmpl w:val="15B41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06373"/>
    <w:multiLevelType w:val="hybridMultilevel"/>
    <w:tmpl w:val="F8441106"/>
    <w:lvl w:ilvl="0" w:tplc="5C78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C9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09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A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AA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2D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EA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48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8F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7CFF"/>
    <w:multiLevelType w:val="hybridMultilevel"/>
    <w:tmpl w:val="0764E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A0721"/>
    <w:multiLevelType w:val="hybridMultilevel"/>
    <w:tmpl w:val="789EC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638D3"/>
    <w:multiLevelType w:val="hybridMultilevel"/>
    <w:tmpl w:val="40CC5728"/>
    <w:lvl w:ilvl="0" w:tplc="22EAC7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7A36C85"/>
    <w:multiLevelType w:val="hybridMultilevel"/>
    <w:tmpl w:val="233AF1F4"/>
    <w:lvl w:ilvl="0" w:tplc="6CF08B5E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40E6B"/>
    <w:multiLevelType w:val="hybridMultilevel"/>
    <w:tmpl w:val="6E669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70FB0"/>
    <w:multiLevelType w:val="hybridMultilevel"/>
    <w:tmpl w:val="05C492E2"/>
    <w:lvl w:ilvl="0" w:tplc="6BC4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CB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5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20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E9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8F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83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AC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E5267"/>
    <w:multiLevelType w:val="hybridMultilevel"/>
    <w:tmpl w:val="F91A1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78"/>
    <w:rsid w:val="00013BA8"/>
    <w:rsid w:val="000955C4"/>
    <w:rsid w:val="000B7AEE"/>
    <w:rsid w:val="00223D78"/>
    <w:rsid w:val="00256575"/>
    <w:rsid w:val="00276871"/>
    <w:rsid w:val="00277843"/>
    <w:rsid w:val="00286E02"/>
    <w:rsid w:val="002C4B52"/>
    <w:rsid w:val="002D307D"/>
    <w:rsid w:val="00321872"/>
    <w:rsid w:val="00335A37"/>
    <w:rsid w:val="003C374E"/>
    <w:rsid w:val="004311B1"/>
    <w:rsid w:val="00515B36"/>
    <w:rsid w:val="00557632"/>
    <w:rsid w:val="00746868"/>
    <w:rsid w:val="00765014"/>
    <w:rsid w:val="00826F0C"/>
    <w:rsid w:val="00920F24"/>
    <w:rsid w:val="00931E2E"/>
    <w:rsid w:val="009322A7"/>
    <w:rsid w:val="0098248F"/>
    <w:rsid w:val="00982EE0"/>
    <w:rsid w:val="009A209D"/>
    <w:rsid w:val="009D633A"/>
    <w:rsid w:val="009D9E8E"/>
    <w:rsid w:val="00A65495"/>
    <w:rsid w:val="00A735BC"/>
    <w:rsid w:val="00AF45FB"/>
    <w:rsid w:val="00B23CF2"/>
    <w:rsid w:val="00B27338"/>
    <w:rsid w:val="00BA6677"/>
    <w:rsid w:val="00BF41D7"/>
    <w:rsid w:val="00CB5279"/>
    <w:rsid w:val="00D42643"/>
    <w:rsid w:val="00D624DF"/>
    <w:rsid w:val="00E0323D"/>
    <w:rsid w:val="00E17497"/>
    <w:rsid w:val="00E36A74"/>
    <w:rsid w:val="00EB5B6D"/>
    <w:rsid w:val="00ED0CFB"/>
    <w:rsid w:val="00EE75F1"/>
    <w:rsid w:val="00EF13C8"/>
    <w:rsid w:val="00EF5CF9"/>
    <w:rsid w:val="00F00E44"/>
    <w:rsid w:val="00F11055"/>
    <w:rsid w:val="00F17862"/>
    <w:rsid w:val="00F7659B"/>
    <w:rsid w:val="00F91C10"/>
    <w:rsid w:val="04B37525"/>
    <w:rsid w:val="229C95C0"/>
    <w:rsid w:val="3F041C68"/>
    <w:rsid w:val="4B441F06"/>
    <w:rsid w:val="4C1319E5"/>
    <w:rsid w:val="6573B82D"/>
    <w:rsid w:val="785F8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9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A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2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2A7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A7"/>
  </w:style>
  <w:style w:type="paragraph" w:styleId="Footer">
    <w:name w:val="footer"/>
    <w:basedOn w:val="Normal"/>
    <w:link w:val="FooterChar"/>
    <w:uiPriority w:val="99"/>
    <w:unhideWhenUsed/>
    <w:rsid w:val="009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A7"/>
  </w:style>
  <w:style w:type="table" w:styleId="TableGrid">
    <w:name w:val="Table Grid"/>
    <w:basedOn w:val="TableNormal"/>
    <w:uiPriority w:val="59"/>
    <w:rsid w:val="000B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55"/>
    <w:pPr>
      <w:ind w:left="720"/>
      <w:contextualSpacing/>
    </w:pPr>
  </w:style>
  <w:style w:type="paragraph" w:customStyle="1" w:styleId="paragraph">
    <w:name w:val="paragraph"/>
    <w:basedOn w:val="Normal"/>
    <w:rsid w:val="0027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76871"/>
  </w:style>
  <w:style w:type="character" w:customStyle="1" w:styleId="eop">
    <w:name w:val="eop"/>
    <w:basedOn w:val="DefaultParagraphFont"/>
    <w:rsid w:val="00276871"/>
  </w:style>
  <w:style w:type="character" w:customStyle="1" w:styleId="apple-converted-space">
    <w:name w:val="apple-converted-space"/>
    <w:basedOn w:val="DefaultParagraphFont"/>
    <w:rsid w:val="00765014"/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A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2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2A7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A7"/>
  </w:style>
  <w:style w:type="paragraph" w:styleId="Footer">
    <w:name w:val="footer"/>
    <w:basedOn w:val="Normal"/>
    <w:link w:val="FooterChar"/>
    <w:uiPriority w:val="99"/>
    <w:unhideWhenUsed/>
    <w:rsid w:val="009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A7"/>
  </w:style>
  <w:style w:type="table" w:styleId="TableGrid">
    <w:name w:val="Table Grid"/>
    <w:basedOn w:val="TableNormal"/>
    <w:uiPriority w:val="59"/>
    <w:rsid w:val="000B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55"/>
    <w:pPr>
      <w:ind w:left="720"/>
      <w:contextualSpacing/>
    </w:pPr>
  </w:style>
  <w:style w:type="paragraph" w:customStyle="1" w:styleId="paragraph">
    <w:name w:val="paragraph"/>
    <w:basedOn w:val="Normal"/>
    <w:rsid w:val="0027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76871"/>
  </w:style>
  <w:style w:type="character" w:customStyle="1" w:styleId="eop">
    <w:name w:val="eop"/>
    <w:basedOn w:val="DefaultParagraphFont"/>
    <w:rsid w:val="00276871"/>
  </w:style>
  <w:style w:type="character" w:customStyle="1" w:styleId="apple-converted-space">
    <w:name w:val="apple-converted-space"/>
    <w:basedOn w:val="DefaultParagraphFont"/>
    <w:rsid w:val="00765014"/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6682-3A71-4778-B5D1-8B2AEB6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.mcguire</dc:creator>
  <cp:lastModifiedBy>McGuire, Stuart</cp:lastModifiedBy>
  <cp:revision>6</cp:revision>
  <cp:lastPrinted>2016-09-02T00:25:00Z</cp:lastPrinted>
  <dcterms:created xsi:type="dcterms:W3CDTF">2017-02-27T21:55:00Z</dcterms:created>
  <dcterms:modified xsi:type="dcterms:W3CDTF">2017-03-01T21:42:00Z</dcterms:modified>
</cp:coreProperties>
</file>